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31261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4412C" wp14:editId="19953484">
                <wp:simplePos x="0" y="0"/>
                <wp:positionH relativeFrom="column">
                  <wp:posOffset>1466850</wp:posOffset>
                </wp:positionH>
                <wp:positionV relativeFrom="paragraph">
                  <wp:posOffset>-209550</wp:posOffset>
                </wp:positionV>
                <wp:extent cx="5990590" cy="10287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287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27CEC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5pt;margin-top:-16.5pt;width:471.7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27CEC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7CE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9D0C93" wp14:editId="71F81CF2">
                <wp:simplePos x="0" y="0"/>
                <wp:positionH relativeFrom="column">
                  <wp:posOffset>-171450</wp:posOffset>
                </wp:positionH>
                <wp:positionV relativeFrom="paragraph">
                  <wp:posOffset>286385</wp:posOffset>
                </wp:positionV>
                <wp:extent cx="8733790" cy="2876550"/>
                <wp:effectExtent l="38100" t="1333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8765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5B5D02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5B5D02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Intro to Social </w:t>
                            </w:r>
                            <w:r w:rsidRPr="005B5D02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Medi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3.5pt;margin-top:22.55pt;width:687.7pt;height:2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5B5D02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5B5D02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Intro to Social </w:t>
                      </w:r>
                      <w:r w:rsidRPr="005B5D02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Media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5B5D02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5B5D02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.library.okstate.edu/introtosocialmedia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5B5D02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5B5D02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.library.okstate.edu/introtosocialmedia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500</wp:posOffset>
                </wp:positionH>
                <wp:positionV relativeFrom="paragraph">
                  <wp:posOffset>276860</wp:posOffset>
                </wp:positionV>
                <wp:extent cx="8751570" cy="2667000"/>
                <wp:effectExtent l="95250" t="95250" r="8763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667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B5D02" w:rsidRPr="005B5D0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heryl Lawson</w:t>
                            </w:r>
                          </w:p>
                          <w:p w:rsidR="00713FFE" w:rsidRDefault="00713FFE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27CEC" w:rsidRDefault="00C56582" w:rsidP="00D27CE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 w:rsidRPr="00CC2F2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CC2F2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B5D02" w:rsidRPr="005B5D02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Oklahoma State University Libraries</w:t>
                            </w:r>
                          </w:p>
                          <w:p w:rsidR="00D27CEC" w:rsidRDefault="00D27CEC" w:rsidP="00D27CE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C2F24" w:rsidRPr="00CC2F24" w:rsidRDefault="00C56582" w:rsidP="00D27CE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B5D0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  <w:p w:rsidR="00D27CEC" w:rsidRDefault="00D27C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0800E6" w:rsidRPr="00752B11" w:rsidRDefault="000826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pt;margin-top:21.8pt;width:689.1pt;height:2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T/4QMAAJoIAAAOAAAAZHJzL2Uyb0RvYy54bWysVklv4zYYvReY/0DwPrEtb4kRZeA4cVsg&#10;MxMkKXKmKcoiSpEqSS/pr+8jKSuG485hMDkoXL6F732br7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5B5D02" w:rsidRPr="005B5D0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heryl Lawson</w:t>
                      </w:r>
                    </w:p>
                    <w:p w:rsidR="00713FFE" w:rsidRDefault="00713FFE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27CEC" w:rsidRDefault="00C56582" w:rsidP="00D27CE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proofErr w:type="gramStart"/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 w:rsidRPr="00CC2F2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327E75" w:rsidRPr="00CC2F2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5B5D02" w:rsidRPr="005B5D02"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  <w:t>Oklahoma State University Libraries</w:t>
                      </w:r>
                    </w:p>
                    <w:p w:rsidR="00D27CEC" w:rsidRDefault="00D27CEC" w:rsidP="00D27CE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CC2F24" w:rsidRPr="00CC2F24" w:rsidRDefault="00C56582" w:rsidP="00D27CE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B5D0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</w:p>
                    <w:p w:rsidR="00D27CEC" w:rsidRDefault="00D27CEC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  <w:p w:rsidR="000800E6" w:rsidRPr="00752B11" w:rsidRDefault="000826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D27CEC">
      <w:pgSz w:w="15840" w:h="12240" w:orient="landscape"/>
      <w:pgMar w:top="10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3DC" w:rsidRDefault="005F33DC" w:rsidP="00607BF9">
      <w:pPr>
        <w:spacing w:after="0" w:line="240" w:lineRule="auto"/>
      </w:pPr>
      <w:r>
        <w:separator/>
      </w:r>
    </w:p>
  </w:endnote>
  <w:endnote w:type="continuationSeparator" w:id="0">
    <w:p w:rsidR="005F33DC" w:rsidRDefault="005F33D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3DC" w:rsidRDefault="005F33DC" w:rsidP="00607BF9">
      <w:pPr>
        <w:spacing w:after="0" w:line="240" w:lineRule="auto"/>
      </w:pPr>
      <w:r>
        <w:separator/>
      </w:r>
    </w:p>
  </w:footnote>
  <w:footnote w:type="continuationSeparator" w:id="0">
    <w:p w:rsidR="005F33DC" w:rsidRDefault="005F33DC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46084"/>
    <w:rsid w:val="00260553"/>
    <w:rsid w:val="00260ECF"/>
    <w:rsid w:val="002736A2"/>
    <w:rsid w:val="002A48FD"/>
    <w:rsid w:val="002C27DA"/>
    <w:rsid w:val="002D001D"/>
    <w:rsid w:val="002D2965"/>
    <w:rsid w:val="002D348D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2610"/>
    <w:rsid w:val="003130EC"/>
    <w:rsid w:val="00314BAB"/>
    <w:rsid w:val="00315806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C569D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560C2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16D71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A61A8"/>
    <w:rsid w:val="005B0B0B"/>
    <w:rsid w:val="005B5D02"/>
    <w:rsid w:val="005C111D"/>
    <w:rsid w:val="005C5F52"/>
    <w:rsid w:val="005D3389"/>
    <w:rsid w:val="005D7F49"/>
    <w:rsid w:val="005E22CB"/>
    <w:rsid w:val="005E63E7"/>
    <w:rsid w:val="005F33DC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0843"/>
    <w:rsid w:val="00713FFE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77A4A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49ED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0A58"/>
    <w:rsid w:val="008E2F68"/>
    <w:rsid w:val="008E7A46"/>
    <w:rsid w:val="008F492A"/>
    <w:rsid w:val="00911D6D"/>
    <w:rsid w:val="009169D7"/>
    <w:rsid w:val="0092152A"/>
    <w:rsid w:val="00923029"/>
    <w:rsid w:val="00924003"/>
    <w:rsid w:val="00925127"/>
    <w:rsid w:val="0093016F"/>
    <w:rsid w:val="0093728F"/>
    <w:rsid w:val="00942280"/>
    <w:rsid w:val="0094483F"/>
    <w:rsid w:val="00944C0E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55A6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2F24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27CEC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D4C3E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21C7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1E253-996F-4AAF-BF35-A1560580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0T06:11:00Z</dcterms:created>
  <dcterms:modified xsi:type="dcterms:W3CDTF">2025-12-10T06:11:00Z</dcterms:modified>
</cp:coreProperties>
</file>